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Default="00666DEB" w:rsidP="003243A0">
      <w:pPr>
        <w:kinsoku w:val="0"/>
        <w:rPr>
          <w:szCs w:val="21"/>
        </w:rPr>
      </w:pPr>
      <w:bookmarkStart w:id="0" w:name="_GoBack"/>
      <w:bookmarkEnd w:id="0"/>
      <w:r>
        <w:rPr>
          <w:noProof/>
          <w:szCs w:val="21"/>
        </w:rPr>
        <w:drawing>
          <wp:anchor distT="0" distB="0" distL="114300" distR="114300" simplePos="0" relativeHeight="251660800" behindDoc="0" locked="0" layoutInCell="1" allowOverlap="1" wp14:anchorId="2637C002" wp14:editId="43CDD302">
            <wp:simplePos x="0" y="0"/>
            <wp:positionH relativeFrom="column">
              <wp:posOffset>74295</wp:posOffset>
            </wp:positionH>
            <wp:positionV relativeFrom="paragraph">
              <wp:posOffset>-617855</wp:posOffset>
            </wp:positionV>
            <wp:extent cx="5149373" cy="301275"/>
            <wp:effectExtent l="0" t="0" r="0" b="381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73" cy="3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2"/>
      <w:foot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B3" w:rsidRDefault="004247B3" w:rsidP="009C5A00">
      <w:r>
        <w:separator/>
      </w:r>
    </w:p>
  </w:endnote>
  <w:endnote w:type="continuationSeparator" w:id="0">
    <w:p w:rsidR="004247B3" w:rsidRDefault="004247B3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B3" w:rsidRDefault="004247B3" w:rsidP="009C5A00">
      <w:r>
        <w:separator/>
      </w:r>
    </w:p>
  </w:footnote>
  <w:footnote w:type="continuationSeparator" w:id="0">
    <w:p w:rsidR="004247B3" w:rsidRDefault="004247B3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89FF0E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C1C78"/>
    <w:rsid w:val="004247B3"/>
    <w:rsid w:val="00544089"/>
    <w:rsid w:val="00666DEB"/>
    <w:rsid w:val="006A4F48"/>
    <w:rsid w:val="006F66DA"/>
    <w:rsid w:val="00752164"/>
    <w:rsid w:val="0075368C"/>
    <w:rsid w:val="009C5A00"/>
    <w:rsid w:val="00B624BD"/>
    <w:rsid w:val="00B84CA6"/>
    <w:rsid w:val="00B95C45"/>
    <w:rsid w:val="00BC4F9C"/>
    <w:rsid w:val="00D80AE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302F-AF17-42BC-A7F2-19E16F8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FMU</cp:lastModifiedBy>
  <cp:revision>2</cp:revision>
  <cp:lastPrinted>2014-08-14T02:35:00Z</cp:lastPrinted>
  <dcterms:created xsi:type="dcterms:W3CDTF">2015-05-25T07:02:00Z</dcterms:created>
  <dcterms:modified xsi:type="dcterms:W3CDTF">2015-05-25T07:02:00Z</dcterms:modified>
</cp:coreProperties>
</file>